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中南民族大学2020年硕士研究生招生复试</w:t>
      </w:r>
      <w:r>
        <w:rPr>
          <w:rFonts w:ascii="Times New Roman" w:hAnsi="Times New Roman" w:cs="Times New Roman"/>
          <w:b/>
          <w:sz w:val="36"/>
          <w:szCs w:val="36"/>
        </w:rPr>
        <w:br w:type="textWrapping"/>
      </w:r>
      <w:r>
        <w:rPr>
          <w:rFonts w:ascii="Times New Roman" w:hAnsi="Times New Roman" w:cs="Times New Roman"/>
          <w:b/>
          <w:sz w:val="36"/>
          <w:szCs w:val="36"/>
        </w:rPr>
        <w:t>相关软件使用手册</w:t>
      </w:r>
      <w:r>
        <w:rPr>
          <w:rFonts w:ascii="Times New Roman" w:hAnsi="Times New Roman" w:cs="Times New Roman"/>
          <w:sz w:val="36"/>
          <w:szCs w:val="32"/>
        </w:rPr>
        <w:t>（考生版）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ind w:firstLine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根据武汉市疫情防控和教育部关于招生复试的要求，我校2020年硕士研究生招生复试采取网络远程复试方式进行。</w:t>
      </w:r>
    </w:p>
    <w:p>
      <w:pPr>
        <w:spacing w:line="360" w:lineRule="auto"/>
        <w:ind w:left="283" w:leftChars="1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我校网络远程面试操作流程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13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阶段</w:t>
            </w:r>
          </w:p>
        </w:tc>
        <w:tc>
          <w:tcPr>
            <w:tcW w:w="68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环境准备</w:t>
            </w:r>
          </w:p>
        </w:tc>
        <w:tc>
          <w:tcPr>
            <w:tcW w:w="685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光线良好、安静且隔音良好，网络条件良好，参加网络面试所用的设备运行良好，无复试相关书籍、物品、人员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准备电脑或手机两台配有摄像头的电子设备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作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双镜头”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提前安装企业微信、Zoom软件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模拟预演</w:t>
            </w:r>
          </w:p>
        </w:tc>
        <w:tc>
          <w:tcPr>
            <w:tcW w:w="6854" w:type="dxa"/>
            <w:vAlign w:val="center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进行设备调试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（注意</w:t>
            </w: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同一房间内只能有一台设备连接音频，以防止啸叫）</w:t>
            </w:r>
            <w:r>
              <w:rPr>
                <w:rFonts w:hint="eastAsia" w:ascii="Times New Roman" w:hAnsi="Times New Roman" w:cs="Times New Roman"/>
                <w:b/>
                <w:color w:val="FF0000"/>
                <w:sz w:val="24"/>
                <w:szCs w:val="24"/>
              </w:rPr>
              <w:t>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复试期间禁止接听电话（手机打开飞行模式，连接WIFI；或者勿扰模式）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进行操作培训（熟悉等待、进入会议、会议音视频控制等操作）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熟悉复试流程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在Zoom会议室中进行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进行复试</w:t>
            </w:r>
          </w:p>
        </w:tc>
        <w:tc>
          <w:tcPr>
            <w:tcW w:w="685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根据分组和抽签顺序，听从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老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引导进入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面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间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。</w:t>
            </w:r>
          </w:p>
          <w:p>
            <w:pPr>
              <w:ind w:left="240" w:hanging="240" w:hanging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 进入面试间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后，考生出示身份证，进行身份核验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开始复试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。面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可能会存在综合面试和外语面试两场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具体按照学院要求进行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面试结束以后，根据面试间老师的指引离开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在Zoom会议室中进行</w:t>
            </w:r>
          </w:p>
        </w:tc>
      </w:tr>
    </w:tbl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在复试过程中，考生须使用“企业微信”完成在线资格审查，使用“Zoom会议”完成线上面试。请考生认真阅读本手册，提前安装</w:t>
      </w:r>
      <w:r>
        <w:rPr>
          <w:rFonts w:ascii="Times New Roman" w:hAnsi="Times New Roman" w:cs="Times New Roman"/>
          <w:b/>
          <w:sz w:val="28"/>
          <w:szCs w:val="28"/>
        </w:rPr>
        <w:t>“企业微信”</w:t>
      </w:r>
      <w:r>
        <w:rPr>
          <w:rFonts w:hint="eastAsia"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“Zoom会议”</w:t>
      </w:r>
      <w:r>
        <w:rPr>
          <w:rFonts w:hint="eastAsia" w:ascii="Times New Roman" w:hAnsi="Times New Roman" w:cs="Times New Roman"/>
          <w:sz w:val="28"/>
          <w:szCs w:val="28"/>
        </w:rPr>
        <w:t>两</w:t>
      </w:r>
      <w:r>
        <w:rPr>
          <w:rFonts w:ascii="Times New Roman" w:hAnsi="Times New Roman" w:cs="Times New Roman"/>
          <w:sz w:val="28"/>
          <w:szCs w:val="28"/>
        </w:rPr>
        <w:t>个软件，熟悉软件操作。</w:t>
      </w: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一、使用“企业微信”完成在线资格审查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（一）“企业微信”下载安装</w:t>
      </w:r>
    </w:p>
    <w:p>
      <w:pPr>
        <w:ind w:firstLine="560" w:firstLineChars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客户端下载地址： https://work.weixin.qq.com/#indexDownload</w:t>
      </w: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请考生根据使用的终端类型，选择对应版本下载。客户端下载完成后，根据提示进行安装即可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（二）登录“企业微信”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考生登录“企业微信”时，</w:t>
      </w:r>
      <w:r>
        <w:rPr>
          <w:rFonts w:hint="eastAsia" w:ascii="Times New Roman" w:hAnsi="Times New Roman" w:cs="Times New Roman"/>
          <w:sz w:val="28"/>
          <w:szCs w:val="28"/>
        </w:rPr>
        <w:t>第一次登录请务必</w:t>
      </w:r>
      <w:r>
        <w:rPr>
          <w:rFonts w:ascii="Times New Roman" w:hAnsi="Times New Roman" w:cs="Times New Roman"/>
          <w:sz w:val="28"/>
          <w:szCs w:val="28"/>
        </w:rPr>
        <w:t>选择</w:t>
      </w:r>
      <w:r>
        <w:rPr>
          <w:rFonts w:ascii="Times New Roman" w:hAnsi="Times New Roman" w:cs="Times New Roman"/>
          <w:b/>
          <w:sz w:val="28"/>
          <w:szCs w:val="28"/>
        </w:rPr>
        <w:t>“手机</w:t>
      </w:r>
      <w:r>
        <w:rPr>
          <w:rFonts w:hint="eastAsia" w:ascii="Times New Roman" w:hAnsi="Times New Roman" w:cs="Times New Roman"/>
          <w:b/>
          <w:sz w:val="28"/>
          <w:szCs w:val="28"/>
        </w:rPr>
        <w:t>号码</w:t>
      </w:r>
      <w:r>
        <w:rPr>
          <w:rFonts w:ascii="Times New Roman" w:hAnsi="Times New Roman" w:cs="Times New Roman"/>
          <w:b/>
          <w:sz w:val="28"/>
          <w:szCs w:val="28"/>
        </w:rPr>
        <w:t>登录”</w:t>
      </w:r>
      <w:r>
        <w:rPr>
          <w:rFonts w:ascii="Times New Roman" w:hAnsi="Times New Roman" w:cs="Times New Roman"/>
          <w:sz w:val="28"/>
          <w:szCs w:val="28"/>
        </w:rPr>
        <w:t>，即可正常进入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（三）完成在线资格审查</w:t>
      </w:r>
    </w:p>
    <w:p>
      <w:pPr>
        <w:ind w:firstLine="560" w:firstLineChars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登录“企业微信”，点击“工作台”，选择“审批”，进入“中南民族大学2020年硕士研究生复试资格审查”，上传相关资料。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二</w:t>
      </w:r>
      <w:r>
        <w:rPr>
          <w:rFonts w:ascii="Times New Roman" w:hAnsi="Times New Roman" w:cs="Times New Roman"/>
          <w:b/>
          <w:sz w:val="28"/>
          <w:szCs w:val="28"/>
        </w:rPr>
        <w:t>、使用“Zoom会议”，完成在线面试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（一）Zoom软件下载</w:t>
      </w:r>
    </w:p>
    <w:p>
      <w:pPr>
        <w:ind w:left="283" w:leftChars="1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下载地址：https://www.zoom.edu.cn</w:t>
      </w:r>
    </w:p>
    <w:p>
      <w:pPr>
        <w:ind w:left="283" w:leftChars="13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注意：</w:t>
      </w:r>
    </w:p>
    <w:p>
      <w:pPr>
        <w:ind w:left="991" w:leftChars="47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请在上述地址下载对应版本的客户端，切勿自行搜索下载！</w:t>
      </w:r>
    </w:p>
    <w:p>
      <w:pPr>
        <w:ind w:left="991" w:leftChars="47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目前正确下载的 Zoom 软件版本应为 5.0.1 （截至 2020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年4月30日）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       3. </w:t>
      </w:r>
      <w:r>
        <w:rPr>
          <w:rFonts w:hint="eastAsia" w:ascii="Times New Roman" w:hAnsi="Times New Roman" w:cs="Times New Roman"/>
          <w:b/>
          <w:sz w:val="28"/>
          <w:szCs w:val="28"/>
        </w:rPr>
        <w:t>考生无需登录、注册</w:t>
      </w:r>
      <w:r>
        <w:rPr>
          <w:rFonts w:hint="eastAsia" w:ascii="Times New Roman" w:hAnsi="Times New Roman" w:cs="Times New Roman"/>
          <w:sz w:val="28"/>
          <w:szCs w:val="28"/>
        </w:rPr>
        <w:t>，直接下载安装，获取手机验证码后，加入会议使用。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（二）安装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电脑端</w:t>
      </w: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浏览器访问 Zoom 教育网站点 </w:t>
      </w:r>
      <w:r>
        <w:fldChar w:fldCharType="begin"/>
      </w:r>
      <w:r>
        <w:instrText xml:space="preserve"> HYPERLINK "https://www.zoom.edu.cn/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https://www.zoom.edu.cn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，下载并安装客户端，如下图：</w:t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505200" cy="1221740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/>
                    </pic:cNvPicPr>
                  </pic:nvPicPr>
                  <pic:blipFill>
                    <a:blip r:embed="rId5"/>
                    <a:srcRect b="26298"/>
                    <a:stretch>
                      <a:fillRect/>
                    </a:stretch>
                  </pic:blipFill>
                  <pic:spPr>
                    <a:xfrm>
                      <a:off x="0" y="0"/>
                      <a:ext cx="3501786" cy="12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629025" cy="1328420"/>
            <wp:effectExtent l="0" t="0" r="0" b="508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7278" cy="13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下载完毕后，双击下载的安装程序，便自动安装。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手机端</w:t>
      </w:r>
    </w:p>
    <w:p>
      <w:pPr>
        <w:ind w:firstLine="560" w:firstLineChars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苹果系统IOS 客户端</w:t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257550" cy="2913380"/>
            <wp:effectExtent l="0" t="0" r="0" b="1270"/>
            <wp:docPr id="3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461" cy="2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</w:p>
    <w:p>
      <w:pPr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安卓系统Andriod 客户端</w:t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552950" cy="34867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851" cy="34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（三）</w:t>
      </w:r>
      <w:r>
        <w:rPr>
          <w:rFonts w:ascii="Times New Roman" w:hAnsi="Times New Roman" w:cs="Times New Roman"/>
          <w:sz w:val="28"/>
          <w:szCs w:val="28"/>
        </w:rPr>
        <w:t>线上面试</w:t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面试过程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sz w:val="28"/>
          <w:szCs w:val="28"/>
        </w:rPr>
        <w:t>等待进入候考室——进入候考室——进入面试间——结束面试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等待进入候考室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486400" cy="10090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（1）</w:t>
      </w:r>
      <w:r>
        <w:rPr>
          <w:rFonts w:ascii="Times New Roman" w:hAnsi="Times New Roman" w:cs="Times New Roman"/>
          <w:sz w:val="28"/>
          <w:szCs w:val="28"/>
        </w:rPr>
        <w:t>考生等待会议信息发布（通过企业微信接收为例）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228465" cy="2009140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20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（2）</w:t>
      </w:r>
      <w:r>
        <w:rPr>
          <w:rFonts w:ascii="Times New Roman" w:hAnsi="Times New Roman" w:cs="Times New Roman"/>
          <w:sz w:val="28"/>
          <w:szCs w:val="28"/>
        </w:rPr>
        <w:t>进入会议（候考室）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电脑端操作如下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① </w:t>
      </w:r>
      <w:r>
        <w:rPr>
          <w:rFonts w:ascii="Times New Roman" w:hAnsi="Times New Roman" w:cs="Times New Roman"/>
          <w:sz w:val="28"/>
          <w:szCs w:val="28"/>
        </w:rPr>
        <w:t>运行客户端，加入会议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676650" cy="2475230"/>
            <wp:effectExtent l="0" t="0" r="0" b="127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896" cy="247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② </w:t>
      </w:r>
      <w:r>
        <w:rPr>
          <w:rFonts w:ascii="Times New Roman" w:hAnsi="Times New Roman" w:cs="Times New Roman"/>
          <w:sz w:val="28"/>
          <w:szCs w:val="28"/>
        </w:rPr>
        <w:t>输入接收到的会议ID，和自己的名字，加入会议，如下图：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224020" cy="2752725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188" cy="27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③ </w:t>
      </w:r>
      <w:r>
        <w:rPr>
          <w:rFonts w:ascii="Times New Roman" w:hAnsi="Times New Roman" w:cs="Times New Roman"/>
          <w:sz w:val="28"/>
          <w:szCs w:val="28"/>
        </w:rPr>
        <w:t>输入正确的密码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010025" cy="2588260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④ </w:t>
      </w:r>
      <w:r>
        <w:rPr>
          <w:rFonts w:ascii="Times New Roman" w:hAnsi="Times New Roman" w:cs="Times New Roman"/>
          <w:sz w:val="28"/>
          <w:szCs w:val="28"/>
        </w:rPr>
        <w:t>点击使用电脑语音设备。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495165" cy="2266950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725" cy="2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⑤ </w:t>
      </w:r>
      <w:r>
        <w:rPr>
          <w:rFonts w:ascii="Times New Roman" w:hAnsi="Times New Roman" w:cs="Times New Roman"/>
          <w:sz w:val="28"/>
          <w:szCs w:val="28"/>
        </w:rPr>
        <w:t>考生等待允许进入,可以点击语音设备测试，弹出以下窗口，麦克风和扬声器都有声音说明语音设备正常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314700" cy="297307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916" cy="29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711700" cy="329819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1488" cy="3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⑥ </w:t>
      </w:r>
      <w:r>
        <w:rPr>
          <w:rFonts w:ascii="Times New Roman" w:hAnsi="Times New Roman" w:cs="Times New Roman"/>
          <w:sz w:val="28"/>
          <w:szCs w:val="28"/>
        </w:rPr>
        <w:t>主持人通过申请后，即可加入会议，点击使用电脑语音设备，如下图：</w:t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688205" cy="273367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8624" cy="27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手机端操作如下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① </w:t>
      </w:r>
      <w:r>
        <w:rPr>
          <w:rFonts w:ascii="Times New Roman" w:hAnsi="Times New Roman" w:cs="Times New Roman"/>
          <w:sz w:val="28"/>
          <w:szCs w:val="28"/>
        </w:rPr>
        <w:t>打开客户端，加入会议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914900" cy="278511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0931" cy="278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② </w:t>
      </w:r>
      <w:r>
        <w:rPr>
          <w:rFonts w:ascii="Times New Roman" w:hAnsi="Times New Roman" w:cs="Times New Roman"/>
          <w:sz w:val="28"/>
          <w:szCs w:val="28"/>
        </w:rPr>
        <w:t>输入正确的密码，点击确定，允许Zoom访问手机的麦克风、摄像头、存储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085340" cy="1056640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drawing>
          <wp:inline distT="0" distB="0" distL="0" distR="0">
            <wp:extent cx="2228850" cy="107315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8572" cy="10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③ </w:t>
      </w:r>
      <w:r>
        <w:rPr>
          <w:rFonts w:ascii="Times New Roman" w:hAnsi="Times New Roman" w:cs="Times New Roman"/>
          <w:sz w:val="28"/>
          <w:szCs w:val="28"/>
        </w:rPr>
        <w:t>验证手机号码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907540" cy="1799590"/>
            <wp:effectExtent l="19050" t="19050" r="16510" b="10160"/>
            <wp:docPr id="295" name="图片 295" descr="C:\Users\ty7\Documents\WXWork\1688850933751797\Cache\Image\2020-05\aa94d544-a559-43ed-8ae5-83042a0d0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 descr="C:\Users\ty7\Documents\WXWork\1688850933751797\Cache\Image\2020-05\aa94d544-a559-43ed-8ae5-83042a0d037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7753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④ </w:t>
      </w:r>
      <w:r>
        <w:rPr>
          <w:rFonts w:ascii="Times New Roman" w:hAnsi="Times New Roman" w:cs="Times New Roman"/>
          <w:sz w:val="28"/>
          <w:szCs w:val="28"/>
        </w:rPr>
        <w:t>考生等待允许进入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952625" cy="2603500"/>
            <wp:effectExtent l="19050" t="19050" r="28575" b="2540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4914" cy="2606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进入候考室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3952240" cy="10471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</w:t>
      </w:r>
      <w:r>
        <w:rPr>
          <w:rFonts w:hint="eastAsia" w:ascii="Times New Roman" w:hAnsi="Times New Roman" w:cs="Times New Roman"/>
          <w:sz w:val="28"/>
          <w:szCs w:val="28"/>
        </w:rPr>
        <w:t>老师介绍复试注意事项</w:t>
      </w:r>
      <w:r>
        <w:rPr>
          <w:rFonts w:ascii="Times New Roman" w:hAnsi="Times New Roman" w:cs="Times New Roman"/>
          <w:sz w:val="28"/>
          <w:szCs w:val="28"/>
        </w:rPr>
        <w:t>（以学院操作为准）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</w:t>
      </w:r>
      <w:r>
        <w:rPr>
          <w:rFonts w:ascii="Times New Roman" w:hAnsi="Times New Roman" w:cs="Times New Roman"/>
          <w:sz w:val="28"/>
          <w:szCs w:val="28"/>
        </w:rPr>
        <w:t>老师引导考生进入面试间，考生点击加入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172075" cy="3413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557" cy="34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进入面试间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486400" cy="999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考生</w:t>
      </w:r>
      <w:r>
        <w:rPr>
          <w:rFonts w:hint="eastAsia" w:ascii="Times New Roman" w:hAnsi="Times New Roman" w:cs="Times New Roman"/>
          <w:sz w:val="28"/>
          <w:szCs w:val="28"/>
        </w:rPr>
        <w:t>出示本人身份证，进行身份核验；</w:t>
      </w:r>
      <w:r>
        <w:rPr>
          <w:rFonts w:ascii="Times New Roman" w:hAnsi="Times New Roman" w:cs="Times New Roman"/>
          <w:sz w:val="28"/>
          <w:szCs w:val="28"/>
        </w:rPr>
        <w:t>检查自身的视频和音频是否正常</w:t>
      </w:r>
      <w:r>
        <w:rPr>
          <w:rFonts w:hint="eastAsia" w:ascii="Times New Roman" w:hAnsi="Times New Roman" w:cs="Times New Roman"/>
          <w:sz w:val="28"/>
          <w:szCs w:val="28"/>
        </w:rPr>
        <w:t>开启</w: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hint="eastAsia" w:ascii="Times New Roman" w:hAnsi="Times New Roman" w:cs="Times New Roman"/>
          <w:sz w:val="28"/>
          <w:szCs w:val="28"/>
        </w:rPr>
        <w:t>考官一方</w:t>
      </w:r>
      <w:r>
        <w:rPr>
          <w:rFonts w:ascii="Times New Roman" w:hAnsi="Times New Roman" w:cs="Times New Roman"/>
          <w:sz w:val="28"/>
          <w:szCs w:val="28"/>
        </w:rPr>
        <w:t>的视频、音频，考生是否能正常接收</w:t>
      </w:r>
      <w:r>
        <w:rPr>
          <w:rFonts w:hint="eastAsia" w:ascii="Times New Roman" w:hAnsi="Times New Roman" w:cs="Times New Roman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>如有异常，及时告知</w:t>
      </w:r>
      <w:r>
        <w:rPr>
          <w:rFonts w:hint="eastAsia" w:ascii="Times New Roman" w:hAnsi="Times New Roman" w:cs="Times New Roman"/>
          <w:sz w:val="28"/>
          <w:szCs w:val="28"/>
        </w:rPr>
        <w:t>面试间操作员</w:t>
      </w:r>
      <w:r>
        <w:rPr>
          <w:rFonts w:ascii="Times New Roman" w:hAnsi="Times New Roman" w:cs="Times New Roman"/>
          <w:sz w:val="28"/>
          <w:szCs w:val="28"/>
        </w:rPr>
        <w:t>。</w:t>
      </w: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注意：</w:t>
      </w:r>
    </w:p>
    <w:p>
      <w:pPr>
        <w:ind w:firstLine="562" w:firstLineChars="200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使用两台设备参加面试的考生</w:t>
      </w:r>
      <w:r>
        <w:rPr>
          <w:rFonts w:ascii="Times New Roman" w:hAnsi="Times New Roman" w:cs="Times New Roman"/>
          <w:sz w:val="28"/>
          <w:szCs w:val="28"/>
        </w:rPr>
        <w:t>，请以电脑为面试主设备，电脑Zoom客户端中，开启音频，开启视频</w:t>
      </w:r>
      <w:r>
        <w:rPr>
          <w:rFonts w:hint="eastAsia" w:ascii="Times New Roman" w:hAnsi="Times New Roman" w:cs="Times New Roman"/>
          <w:sz w:val="28"/>
          <w:szCs w:val="28"/>
        </w:rPr>
        <w:t>，在视频设置中开启“高清画质”</w:t>
      </w:r>
      <w:r>
        <w:rPr>
          <w:rFonts w:ascii="Times New Roman" w:hAnsi="Times New Roman" w:cs="Times New Roman"/>
          <w:sz w:val="28"/>
          <w:szCs w:val="28"/>
        </w:rPr>
        <w:t>；请以手机为监控设备，且手机调整为静音，手机Zoom客户端中，音频静音，视频开启，手机放置在考生侧后方。</w:t>
      </w:r>
    </w:p>
    <w:p>
      <w:pPr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hint="eastAsia" w:ascii="Times New Roman" w:hAnsi="Times New Roman" w:cs="Times New Roman"/>
          <w:sz w:val="28"/>
          <w:szCs w:val="28"/>
        </w:rPr>
        <w:t xml:space="preserve"> 电脑端设置</w:t>
      </w:r>
    </w:p>
    <w:p>
      <w:pPr>
        <w:jc w:val="center"/>
        <w:rPr>
          <w:rFonts w:hint="eastAsia"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833745" cy="39338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3594" cy="3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 w:firstLineChars="200"/>
        <w:jc w:val="center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（红框中图标表示音频、视频均已开启）</w:t>
      </w:r>
    </w:p>
    <w:p>
      <w:pPr>
        <w:ind w:firstLine="482" w:firstLineChars="200"/>
        <w:jc w:val="center"/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ind w:firstLine="482" w:firstLineChars="200"/>
        <w:jc w:val="center"/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ind w:firstLine="420" w:firstLineChars="200"/>
        <w:jc w:val="center"/>
        <w:rPr>
          <w:rFonts w:hint="eastAsia" w:ascii="Times New Roman" w:hAnsi="Times New Roman" w:cs="Times New Roman"/>
          <w:b/>
          <w:sz w:val="28"/>
          <w:szCs w:val="28"/>
        </w:rPr>
      </w:pPr>
      <w:r>
        <w:drawing>
          <wp:inline distT="0" distB="0" distL="0" distR="0">
            <wp:extent cx="2821305" cy="1390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4122" cy="13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 w:firstLineChars="200"/>
        <w:jc w:val="center"/>
        <w:rPr>
          <w:rFonts w:hint="eastAsia" w:ascii="Times New Roman" w:hAnsi="Times New Roman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cs="Times New Roman"/>
          <w:b/>
          <w:color w:val="FF0000"/>
          <w:sz w:val="24"/>
          <w:szCs w:val="24"/>
        </w:rPr>
        <w:t>选择视频设置</w:t>
      </w:r>
    </w:p>
    <w:p>
      <w:pPr>
        <w:ind w:firstLine="420" w:firstLineChars="200"/>
        <w:jc w:val="center"/>
        <w:rPr>
          <w:rFonts w:hint="eastAsia" w:ascii="Times New Roman" w:hAnsi="Times New Roman" w:cs="Times New Roman"/>
          <w:b/>
          <w:sz w:val="28"/>
          <w:szCs w:val="28"/>
        </w:rPr>
      </w:pPr>
      <w:r>
        <w:drawing>
          <wp:inline distT="0" distB="0" distL="0" distR="0">
            <wp:extent cx="4848225" cy="36360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2752" cy="36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 w:firstLineChars="20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cs="Times New Roman"/>
          <w:b/>
          <w:color w:val="FF0000"/>
          <w:sz w:val="24"/>
          <w:szCs w:val="24"/>
        </w:rPr>
        <w:t>选择搞清画质</w:t>
      </w:r>
    </w:p>
    <w:p>
      <w:pPr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ind w:firstLine="560" w:firstLineChars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rFonts w:hint="eastAsia" w:ascii="Arial" w:hAnsi="Arial" w:cs="Arial"/>
          <w:sz w:val="28"/>
          <w:szCs w:val="28"/>
        </w:rPr>
        <w:t xml:space="preserve"> 手机端</w:t>
      </w:r>
      <w:r>
        <w:rPr>
          <w:rFonts w:ascii="Arial" w:hAnsi="Arial" w:cs="Arial"/>
          <w:sz w:val="28"/>
          <w:szCs w:val="28"/>
        </w:rPr>
        <w:t>设置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764030" cy="3599815"/>
            <wp:effectExtent l="0" t="0" r="7620" b="635"/>
            <wp:docPr id="46" name="图片 46" descr="C:\Users\ty7\Documents\WXWork\1688850933751797\Cache\Image\2020-05\e57ce260-7302-4da1-8f35-7a927f9354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ty7\Documents\WXWork\1688850933751797\Cache\Image\2020-05\e57ce260-7302-4da1-8f35-7a927f9354a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0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 w:firstLineChars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手机端Zoom设置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（箭头所指：1表示静音、2视频已开启、3关闭手机扬声器）</w:t>
      </w:r>
    </w:p>
    <w:p>
      <w:pPr>
        <w:ind w:left="-850" w:leftChars="-4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275705" cy="298958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76114" cy="29898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（四）结束面试</w:t>
      </w:r>
    </w:p>
    <w:p>
      <w:pPr>
        <w:ind w:right="281" w:rightChars="134" w:firstLine="560" w:firstLineChars="2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考生根据面试间操作员的指示，点击离开，选择“离开会议”或“离开讨论组”。</w:t>
      </w:r>
      <w:r>
        <w:rPr>
          <w:rFonts w:hint="eastAsia" w:ascii="Times New Roman" w:hAnsi="Times New Roman" w:cs="Times New Roman"/>
          <w:sz w:val="28"/>
          <w:szCs w:val="28"/>
        </w:rPr>
        <w:t>“离开会议”指考生退出操作员所在的分组，同时退出主持人所在的会议。</w:t>
      </w:r>
      <w:r>
        <w:rPr>
          <w:rFonts w:ascii="Times New Roman" w:hAnsi="Times New Roman" w:cs="Times New Roman"/>
          <w:sz w:val="28"/>
          <w:szCs w:val="28"/>
        </w:rPr>
        <w:t>“离开讨论组”</w:t>
      </w:r>
      <w:r>
        <w:rPr>
          <w:rFonts w:hint="eastAsia" w:ascii="Times New Roman" w:hAnsi="Times New Roman" w:cs="Times New Roman"/>
          <w:sz w:val="28"/>
          <w:szCs w:val="28"/>
        </w:rPr>
        <w:t>是指考生只退出操作员所在的分组，返回主持人所在的会议，等待主持人安排，进入下一场面试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57800" cy="354711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1160" cy="35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991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20138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5D"/>
    <w:rsid w:val="00024858"/>
    <w:rsid w:val="00026943"/>
    <w:rsid w:val="0003376E"/>
    <w:rsid w:val="000373EA"/>
    <w:rsid w:val="000461B1"/>
    <w:rsid w:val="00053549"/>
    <w:rsid w:val="00054C60"/>
    <w:rsid w:val="00063E0B"/>
    <w:rsid w:val="00071F1A"/>
    <w:rsid w:val="0007617F"/>
    <w:rsid w:val="00076AEF"/>
    <w:rsid w:val="000A0B54"/>
    <w:rsid w:val="000A20E4"/>
    <w:rsid w:val="000A7872"/>
    <w:rsid w:val="000C1A58"/>
    <w:rsid w:val="000D3DD6"/>
    <w:rsid w:val="000F3648"/>
    <w:rsid w:val="00104381"/>
    <w:rsid w:val="001068E4"/>
    <w:rsid w:val="0012562E"/>
    <w:rsid w:val="0012595D"/>
    <w:rsid w:val="00140DEA"/>
    <w:rsid w:val="00156D65"/>
    <w:rsid w:val="001602D9"/>
    <w:rsid w:val="00166DA7"/>
    <w:rsid w:val="00176316"/>
    <w:rsid w:val="001E0252"/>
    <w:rsid w:val="001E3234"/>
    <w:rsid w:val="00204CC3"/>
    <w:rsid w:val="00206764"/>
    <w:rsid w:val="0021451A"/>
    <w:rsid w:val="0022007E"/>
    <w:rsid w:val="0023143D"/>
    <w:rsid w:val="002332C8"/>
    <w:rsid w:val="00234D3D"/>
    <w:rsid w:val="00237774"/>
    <w:rsid w:val="00242777"/>
    <w:rsid w:val="0024771E"/>
    <w:rsid w:val="00257830"/>
    <w:rsid w:val="0026225A"/>
    <w:rsid w:val="002661F4"/>
    <w:rsid w:val="0027168E"/>
    <w:rsid w:val="002A35AB"/>
    <w:rsid w:val="002A64F4"/>
    <w:rsid w:val="002B0C97"/>
    <w:rsid w:val="002B2E92"/>
    <w:rsid w:val="002D051C"/>
    <w:rsid w:val="002D0B98"/>
    <w:rsid w:val="002D67AA"/>
    <w:rsid w:val="002E257C"/>
    <w:rsid w:val="002E6EFB"/>
    <w:rsid w:val="002F17F2"/>
    <w:rsid w:val="002F533B"/>
    <w:rsid w:val="00301B8C"/>
    <w:rsid w:val="00310F41"/>
    <w:rsid w:val="00333D86"/>
    <w:rsid w:val="003572AB"/>
    <w:rsid w:val="00373381"/>
    <w:rsid w:val="003923BA"/>
    <w:rsid w:val="00397024"/>
    <w:rsid w:val="003A0076"/>
    <w:rsid w:val="003B4150"/>
    <w:rsid w:val="003B4B9A"/>
    <w:rsid w:val="003B511F"/>
    <w:rsid w:val="003C1180"/>
    <w:rsid w:val="003C673C"/>
    <w:rsid w:val="003D02EF"/>
    <w:rsid w:val="003E2F76"/>
    <w:rsid w:val="00412BEF"/>
    <w:rsid w:val="00435564"/>
    <w:rsid w:val="0044150C"/>
    <w:rsid w:val="00471BDA"/>
    <w:rsid w:val="0048581E"/>
    <w:rsid w:val="004870D8"/>
    <w:rsid w:val="004A752E"/>
    <w:rsid w:val="004C3B66"/>
    <w:rsid w:val="004F5AA9"/>
    <w:rsid w:val="004F7803"/>
    <w:rsid w:val="00506101"/>
    <w:rsid w:val="0053022C"/>
    <w:rsid w:val="0053158A"/>
    <w:rsid w:val="00541D7E"/>
    <w:rsid w:val="00552AB3"/>
    <w:rsid w:val="00571F8B"/>
    <w:rsid w:val="00584501"/>
    <w:rsid w:val="00585749"/>
    <w:rsid w:val="005A0381"/>
    <w:rsid w:val="005A25DB"/>
    <w:rsid w:val="005A7EBC"/>
    <w:rsid w:val="005A7F2E"/>
    <w:rsid w:val="005B1822"/>
    <w:rsid w:val="005C5956"/>
    <w:rsid w:val="005D29D9"/>
    <w:rsid w:val="005D6451"/>
    <w:rsid w:val="005D7943"/>
    <w:rsid w:val="005E6FC7"/>
    <w:rsid w:val="00612AC0"/>
    <w:rsid w:val="006140F6"/>
    <w:rsid w:val="00622814"/>
    <w:rsid w:val="00624E61"/>
    <w:rsid w:val="00627033"/>
    <w:rsid w:val="006421D8"/>
    <w:rsid w:val="00647024"/>
    <w:rsid w:val="00655B8B"/>
    <w:rsid w:val="0066385D"/>
    <w:rsid w:val="0067787C"/>
    <w:rsid w:val="0068653D"/>
    <w:rsid w:val="00695E97"/>
    <w:rsid w:val="006A4C20"/>
    <w:rsid w:val="006B5FC5"/>
    <w:rsid w:val="006B63D0"/>
    <w:rsid w:val="006B71D8"/>
    <w:rsid w:val="006C1934"/>
    <w:rsid w:val="006D19AB"/>
    <w:rsid w:val="006E2F23"/>
    <w:rsid w:val="006E7BB3"/>
    <w:rsid w:val="006F657C"/>
    <w:rsid w:val="006F66C8"/>
    <w:rsid w:val="00717C60"/>
    <w:rsid w:val="007237FE"/>
    <w:rsid w:val="007250BC"/>
    <w:rsid w:val="0073200C"/>
    <w:rsid w:val="007438D4"/>
    <w:rsid w:val="00757B45"/>
    <w:rsid w:val="00763DB9"/>
    <w:rsid w:val="00765F62"/>
    <w:rsid w:val="00771677"/>
    <w:rsid w:val="007746E0"/>
    <w:rsid w:val="00781AA7"/>
    <w:rsid w:val="00787EF9"/>
    <w:rsid w:val="00792D4E"/>
    <w:rsid w:val="00797C2C"/>
    <w:rsid w:val="007C6835"/>
    <w:rsid w:val="007D12EA"/>
    <w:rsid w:val="007D2E76"/>
    <w:rsid w:val="007D35AF"/>
    <w:rsid w:val="00803676"/>
    <w:rsid w:val="0081130D"/>
    <w:rsid w:val="00811DAC"/>
    <w:rsid w:val="008169BF"/>
    <w:rsid w:val="00863FFB"/>
    <w:rsid w:val="00865C29"/>
    <w:rsid w:val="00871D5A"/>
    <w:rsid w:val="00872492"/>
    <w:rsid w:val="008748BF"/>
    <w:rsid w:val="00890F4B"/>
    <w:rsid w:val="008948B8"/>
    <w:rsid w:val="008A7478"/>
    <w:rsid w:val="008B779F"/>
    <w:rsid w:val="008C2267"/>
    <w:rsid w:val="008C3E66"/>
    <w:rsid w:val="008D31C4"/>
    <w:rsid w:val="008D4F2C"/>
    <w:rsid w:val="008D75B0"/>
    <w:rsid w:val="00944746"/>
    <w:rsid w:val="0097186F"/>
    <w:rsid w:val="0097269E"/>
    <w:rsid w:val="00974BDC"/>
    <w:rsid w:val="00992916"/>
    <w:rsid w:val="009A2AB5"/>
    <w:rsid w:val="009A4A4F"/>
    <w:rsid w:val="009A5304"/>
    <w:rsid w:val="009A6242"/>
    <w:rsid w:val="009B14F1"/>
    <w:rsid w:val="00A14A61"/>
    <w:rsid w:val="00A32D9B"/>
    <w:rsid w:val="00A33733"/>
    <w:rsid w:val="00A51730"/>
    <w:rsid w:val="00A61E22"/>
    <w:rsid w:val="00A648AA"/>
    <w:rsid w:val="00A71323"/>
    <w:rsid w:val="00A8151A"/>
    <w:rsid w:val="00A86ED8"/>
    <w:rsid w:val="00A94C36"/>
    <w:rsid w:val="00A97108"/>
    <w:rsid w:val="00AA5151"/>
    <w:rsid w:val="00AC5791"/>
    <w:rsid w:val="00AC6BAA"/>
    <w:rsid w:val="00AD49D5"/>
    <w:rsid w:val="00AE3219"/>
    <w:rsid w:val="00B10458"/>
    <w:rsid w:val="00B162A2"/>
    <w:rsid w:val="00B2009D"/>
    <w:rsid w:val="00B316BA"/>
    <w:rsid w:val="00B36EEC"/>
    <w:rsid w:val="00B4035F"/>
    <w:rsid w:val="00B446E6"/>
    <w:rsid w:val="00B463D9"/>
    <w:rsid w:val="00B625D0"/>
    <w:rsid w:val="00B9156D"/>
    <w:rsid w:val="00BA47EB"/>
    <w:rsid w:val="00BB000E"/>
    <w:rsid w:val="00BB0782"/>
    <w:rsid w:val="00BB11EA"/>
    <w:rsid w:val="00BB2356"/>
    <w:rsid w:val="00BB5830"/>
    <w:rsid w:val="00BC44D4"/>
    <w:rsid w:val="00BC5B61"/>
    <w:rsid w:val="00BC5C06"/>
    <w:rsid w:val="00BD249E"/>
    <w:rsid w:val="00BF11F7"/>
    <w:rsid w:val="00BF2F65"/>
    <w:rsid w:val="00BF3E27"/>
    <w:rsid w:val="00C0484E"/>
    <w:rsid w:val="00C05777"/>
    <w:rsid w:val="00C165E2"/>
    <w:rsid w:val="00C204D6"/>
    <w:rsid w:val="00C205C1"/>
    <w:rsid w:val="00C44007"/>
    <w:rsid w:val="00CA341B"/>
    <w:rsid w:val="00CB5623"/>
    <w:rsid w:val="00CC0E51"/>
    <w:rsid w:val="00CD5FF4"/>
    <w:rsid w:val="00CE349A"/>
    <w:rsid w:val="00D21B6F"/>
    <w:rsid w:val="00D26DFB"/>
    <w:rsid w:val="00D310CF"/>
    <w:rsid w:val="00D406D4"/>
    <w:rsid w:val="00D477A9"/>
    <w:rsid w:val="00D67DE0"/>
    <w:rsid w:val="00D722D6"/>
    <w:rsid w:val="00D73F44"/>
    <w:rsid w:val="00D818AC"/>
    <w:rsid w:val="00D832D8"/>
    <w:rsid w:val="00D852C4"/>
    <w:rsid w:val="00D97BDE"/>
    <w:rsid w:val="00DB286A"/>
    <w:rsid w:val="00DB428A"/>
    <w:rsid w:val="00DB62EB"/>
    <w:rsid w:val="00DB68B1"/>
    <w:rsid w:val="00DD1FA6"/>
    <w:rsid w:val="00DF12CE"/>
    <w:rsid w:val="00DF7908"/>
    <w:rsid w:val="00E000CD"/>
    <w:rsid w:val="00E014DA"/>
    <w:rsid w:val="00E06CA6"/>
    <w:rsid w:val="00E16A8D"/>
    <w:rsid w:val="00E25909"/>
    <w:rsid w:val="00E414BE"/>
    <w:rsid w:val="00E43C8F"/>
    <w:rsid w:val="00E45EB6"/>
    <w:rsid w:val="00E54556"/>
    <w:rsid w:val="00E63A0E"/>
    <w:rsid w:val="00E67DED"/>
    <w:rsid w:val="00E7560C"/>
    <w:rsid w:val="00E8281F"/>
    <w:rsid w:val="00E90940"/>
    <w:rsid w:val="00EE5550"/>
    <w:rsid w:val="00EE6CDD"/>
    <w:rsid w:val="00EF5BAF"/>
    <w:rsid w:val="00F03F3B"/>
    <w:rsid w:val="00F05D48"/>
    <w:rsid w:val="00F1321F"/>
    <w:rsid w:val="00F1486F"/>
    <w:rsid w:val="00F267E6"/>
    <w:rsid w:val="00F3205D"/>
    <w:rsid w:val="00F545E9"/>
    <w:rsid w:val="00F60C4F"/>
    <w:rsid w:val="00F81ED0"/>
    <w:rsid w:val="00F83201"/>
    <w:rsid w:val="00F90F4D"/>
    <w:rsid w:val="00FB23F3"/>
    <w:rsid w:val="00FB67A5"/>
    <w:rsid w:val="00FB7447"/>
    <w:rsid w:val="00FC0C27"/>
    <w:rsid w:val="00FD0725"/>
    <w:rsid w:val="00FD42B5"/>
    <w:rsid w:val="00FD7156"/>
    <w:rsid w:val="00FE3EFC"/>
    <w:rsid w:val="00FE76B5"/>
    <w:rsid w:val="0A426B52"/>
    <w:rsid w:val="119C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 w:eastAsia="黑体"/>
      <w:sz w:val="30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semiHidden/>
    <w:unhideWhenUsed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2"/>
    <w:semiHidden/>
    <w:unhideWhenUsed/>
    <w:uiPriority w:val="99"/>
    <w:rPr>
      <w:b/>
      <w:bCs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6">
    <w:name w:val="页眉 Char"/>
    <w:basedOn w:val="12"/>
    <w:link w:val="7"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uiPriority w:val="99"/>
    <w:rPr>
      <w:sz w:val="18"/>
      <w:szCs w:val="18"/>
    </w:rPr>
  </w:style>
  <w:style w:type="character" w:customStyle="1" w:styleId="19">
    <w:name w:val="标题 2 Char"/>
    <w:basedOn w:val="12"/>
    <w:link w:val="2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20">
    <w:name w:val="标题 3 Char"/>
    <w:basedOn w:val="12"/>
    <w:link w:val="3"/>
    <w:qFormat/>
    <w:uiPriority w:val="0"/>
    <w:rPr>
      <w:rFonts w:ascii="Times New Roman" w:hAnsi="Times New Roman" w:eastAsia="黑体"/>
      <w:sz w:val="30"/>
      <w:szCs w:val="24"/>
    </w:rPr>
  </w:style>
  <w:style w:type="character" w:customStyle="1" w:styleId="21">
    <w:name w:val="批注文字 Char"/>
    <w:basedOn w:val="12"/>
    <w:link w:val="4"/>
    <w:semiHidden/>
    <w:uiPriority w:val="99"/>
  </w:style>
  <w:style w:type="character" w:customStyle="1" w:styleId="22">
    <w:name w:val="批注主题 Char"/>
    <w:basedOn w:val="21"/>
    <w:link w:val="9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5F939-096D-4A6F-BCC4-8FE4E8BC7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07</Words>
  <Characters>1754</Characters>
  <Lines>14</Lines>
  <Paragraphs>4</Paragraphs>
  <TotalTime>2687</TotalTime>
  <ScaleCrop>false</ScaleCrop>
  <LinksUpToDate>false</LinksUpToDate>
  <CharactersWithSpaces>205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03:03:00Z</dcterms:created>
  <dc:creator>ty7</dc:creator>
  <cp:lastModifiedBy>ME</cp:lastModifiedBy>
  <dcterms:modified xsi:type="dcterms:W3CDTF">2020-05-08T08:51:30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